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21B1D7D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0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10A0611E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1690B358" w:rsidR="00B6658E" w:rsidRDefault="00B6658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操作手感</w:t>
      </w:r>
    </w:p>
    <w:p w14:paraId="26E6C984" w14:textId="6DD25865" w:rsidR="00F25761" w:rsidRDefault="00F2576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lastRenderedPageBreak/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</w:t>
      </w:r>
      <w:r w:rsidRPr="004055FF">
        <w:rPr>
          <w:rFonts w:ascii="Times New Roman" w:eastAsia="宋体" w:hAnsi="Times New Roman" w:cs="Times New Roman"/>
        </w:rPr>
        <w:lastRenderedPageBreak/>
        <w:t>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>PlaceTileSkipHid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6D40" w14:textId="77777777" w:rsidR="00EC666A" w:rsidRDefault="00EC666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19C6CB3" w14:textId="77777777" w:rsidR="00EC666A" w:rsidRDefault="00EC666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5B8E9" w14:textId="77777777" w:rsidR="00EC666A" w:rsidRDefault="00EC666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1C1FADE" w14:textId="77777777" w:rsidR="00EC666A" w:rsidRDefault="00EC666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D1ECA"/>
    <w:rsid w:val="000D213F"/>
    <w:rsid w:val="000D676C"/>
    <w:rsid w:val="000E11B7"/>
    <w:rsid w:val="000F4E76"/>
    <w:rsid w:val="001068D2"/>
    <w:rsid w:val="0011105C"/>
    <w:rsid w:val="00140455"/>
    <w:rsid w:val="00141F5D"/>
    <w:rsid w:val="00147B4C"/>
    <w:rsid w:val="00152F94"/>
    <w:rsid w:val="001608C7"/>
    <w:rsid w:val="00165918"/>
    <w:rsid w:val="001768FE"/>
    <w:rsid w:val="00181790"/>
    <w:rsid w:val="00183667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73BC0"/>
    <w:rsid w:val="002763A0"/>
    <w:rsid w:val="00281E04"/>
    <w:rsid w:val="0028401F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F62C0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43849"/>
    <w:rsid w:val="004650BB"/>
    <w:rsid w:val="00471E1B"/>
    <w:rsid w:val="0047336A"/>
    <w:rsid w:val="00473DF6"/>
    <w:rsid w:val="00483DA2"/>
    <w:rsid w:val="00487CB2"/>
    <w:rsid w:val="00493A00"/>
    <w:rsid w:val="004944A7"/>
    <w:rsid w:val="004B5E54"/>
    <w:rsid w:val="004C187D"/>
    <w:rsid w:val="004E2164"/>
    <w:rsid w:val="004F22E9"/>
    <w:rsid w:val="004F4F67"/>
    <w:rsid w:val="004F7F85"/>
    <w:rsid w:val="005038C6"/>
    <w:rsid w:val="00513D97"/>
    <w:rsid w:val="00513DE9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9136E"/>
    <w:rsid w:val="005A446F"/>
    <w:rsid w:val="005A71C9"/>
    <w:rsid w:val="005B6BE7"/>
    <w:rsid w:val="005B7ECB"/>
    <w:rsid w:val="005C6720"/>
    <w:rsid w:val="005C7656"/>
    <w:rsid w:val="005D021E"/>
    <w:rsid w:val="005D30AD"/>
    <w:rsid w:val="005E1624"/>
    <w:rsid w:val="005E3506"/>
    <w:rsid w:val="005E7DCA"/>
    <w:rsid w:val="005F06C9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07F56"/>
    <w:rsid w:val="007117AA"/>
    <w:rsid w:val="0072686D"/>
    <w:rsid w:val="0074079A"/>
    <w:rsid w:val="00741E77"/>
    <w:rsid w:val="00744B1D"/>
    <w:rsid w:val="0074587B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B661E"/>
    <w:rsid w:val="007C4BBB"/>
    <w:rsid w:val="007C5BA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E7F69"/>
    <w:rsid w:val="009F2AE4"/>
    <w:rsid w:val="00A02B1C"/>
    <w:rsid w:val="00A041EF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6074"/>
    <w:rsid w:val="00AD6D47"/>
    <w:rsid w:val="00AE0BE5"/>
    <w:rsid w:val="00AE53FF"/>
    <w:rsid w:val="00B00FAC"/>
    <w:rsid w:val="00B03513"/>
    <w:rsid w:val="00B103AF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6472"/>
    <w:rsid w:val="00BC7A3F"/>
    <w:rsid w:val="00BD49DC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190C"/>
    <w:rsid w:val="00C8223B"/>
    <w:rsid w:val="00C90009"/>
    <w:rsid w:val="00CA3108"/>
    <w:rsid w:val="00CA6330"/>
    <w:rsid w:val="00CB0FD6"/>
    <w:rsid w:val="00CC2B9B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4D4E"/>
    <w:rsid w:val="00E8677E"/>
    <w:rsid w:val="00E875F1"/>
    <w:rsid w:val="00E955EA"/>
    <w:rsid w:val="00E96238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F046BA"/>
    <w:rsid w:val="00F06E48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7</Pages>
  <Words>2534</Words>
  <Characters>14448</Characters>
  <Application>Microsoft Office Word</Application>
  <DocSecurity>0</DocSecurity>
  <Lines>120</Lines>
  <Paragraphs>33</Paragraphs>
  <ScaleCrop>false</ScaleCrop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37</cp:revision>
  <dcterms:created xsi:type="dcterms:W3CDTF">2025-01-22T18:59:00Z</dcterms:created>
  <dcterms:modified xsi:type="dcterms:W3CDTF">2025-03-01T07:38:00Z</dcterms:modified>
</cp:coreProperties>
</file>